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277E" w14:textId="5A6E64C2" w:rsidR="008848D8" w:rsidRPr="00AB7A47" w:rsidRDefault="0002656B" w:rsidP="00ED2E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9BBB3" wp14:editId="6D56A63F">
                <wp:simplePos x="0" y="0"/>
                <wp:positionH relativeFrom="column">
                  <wp:posOffset>863029</wp:posOffset>
                </wp:positionH>
                <wp:positionV relativeFrom="paragraph">
                  <wp:posOffset>277402</wp:posOffset>
                </wp:positionV>
                <wp:extent cx="4109085" cy="2608452"/>
                <wp:effectExtent l="0" t="0" r="24765" b="20955"/>
                <wp:wrapNone/>
                <wp:docPr id="2504822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085" cy="26084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3F0CD" w14:textId="77777777" w:rsidR="005A0D54" w:rsidRPr="00ED2E01" w:rsidRDefault="00AB7A47" w:rsidP="00526AF1">
                            <w:pPr>
                              <w:pStyle w:val="Title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ED2E01">
                              <w:t>g</w:t>
                            </w:r>
                            <w:r w:rsidRPr="00ED2E01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526AF1" w:rsidRPr="00ED2E01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26AF1" w:rsidRPr="00ED2E01">
                              <w:rPr>
                                <w:color w:val="0D0D0D" w:themeColor="text1" w:themeTint="F2"/>
                                <w:highlight w:val="green"/>
                                <w:lang w:val="en-US"/>
                              </w:rPr>
                              <w:t xml:space="preserve">government of </w:t>
                            </w:r>
                            <w:proofErr w:type="spellStart"/>
                            <w:r w:rsidR="00526AF1" w:rsidRPr="00ED2E01">
                              <w:rPr>
                                <w:color w:val="0D0D0D" w:themeColor="text1" w:themeTint="F2"/>
                                <w:highlight w:val="green"/>
                                <w:lang w:val="en-US"/>
                              </w:rPr>
                              <w:t>india</w:t>
                            </w:r>
                            <w:proofErr w:type="spellEnd"/>
                            <w:r w:rsidR="00526AF1" w:rsidRPr="00ED2E01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   </w:t>
                            </w:r>
                          </w:p>
                          <w:p w14:paraId="4C5AAC9D" w14:textId="77777777" w:rsidR="005A0D54" w:rsidRPr="00ED2E01" w:rsidRDefault="005A0D54" w:rsidP="005A0D54">
                            <w:pPr>
                              <w:pStyle w:val="Title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ED2E01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            Name </w:t>
                            </w:r>
                          </w:p>
                          <w:p w14:paraId="672CFC31" w14:textId="4603220C" w:rsidR="00AB7A47" w:rsidRPr="00ED2E01" w:rsidRDefault="005A0D54" w:rsidP="005A0D54">
                            <w:pPr>
                              <w:pStyle w:val="Title"/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  <w:r w:rsidRPr="00ED2E01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 </w:t>
                            </w:r>
                            <w:r w:rsidR="00526AF1" w:rsidRPr="00ED2E01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       </w:t>
                            </w:r>
                            <w:r w:rsidRPr="00ED2E01">
                              <w:rPr>
                                <w:color w:val="0D0D0D" w:themeColor="text1" w:themeTint="F2"/>
                                <w:lang w:val="en-US"/>
                              </w:rPr>
                              <w:t xml:space="preserve">DOB:DD/MM/YY  </w:t>
                            </w:r>
                          </w:p>
                          <w:p w14:paraId="43A32101" w14:textId="77777777" w:rsidR="005A0D54" w:rsidRPr="00ED2E01" w:rsidRDefault="005A0D54" w:rsidP="005A0D54">
                            <w:pPr>
                              <w:rPr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2E01">
                              <w:rPr>
                                <w:lang w:val="en-US"/>
                              </w:rPr>
                              <w:t xml:space="preserve">                            </w:t>
                            </w:r>
                            <w:r w:rsidRPr="00ED2E01">
                              <w:rPr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  <w:t>FEMALE</w:t>
                            </w:r>
                          </w:p>
                          <w:p w14:paraId="3B91AB62" w14:textId="364EB457" w:rsidR="005A0D54" w:rsidRPr="00ED2E01" w:rsidRDefault="005A0D54" w:rsidP="005A0D54">
                            <w:pPr>
                              <w:rPr>
                                <w:lang w:val="en-US"/>
                              </w:rPr>
                            </w:pPr>
                            <w:r w:rsidRPr="00ED2E01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14:paraId="0A2BD100" w14:textId="631F7D20" w:rsidR="005A0D54" w:rsidRPr="005A0D54" w:rsidRDefault="005A0D54" w:rsidP="005A0D54">
                            <w:pPr>
                              <w:rPr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D2E01">
                              <w:rPr>
                                <w:lang w:val="en-US"/>
                              </w:rPr>
                              <w:t xml:space="preserve">                     1!</w:t>
                            </w:r>
                            <w:r w:rsidRPr="00ED2E01">
                              <w:rPr>
                                <w:sz w:val="44"/>
                                <w:szCs w:val="44"/>
                                <w:lang w:val="en-US"/>
                              </w:rPr>
                              <w:t>HT</w:t>
                            </w:r>
                            <w:r w:rsidRPr="00ED2E01">
                              <w:rPr>
                                <w:color w:val="0D0D0D" w:themeColor="text1" w:themeTint="F2"/>
                                <w:sz w:val="44"/>
                                <w:szCs w:val="44"/>
                                <w:lang w:val="en-US"/>
                              </w:rPr>
                              <w:t>1234 1234 1234</w:t>
                            </w:r>
                            <w:r w:rsidRPr="005A0D54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              </w:t>
                            </w:r>
                          </w:p>
                          <w:p w14:paraId="42F408AF" w14:textId="269A32B1" w:rsidR="005A0D54" w:rsidRDefault="005A0D54" w:rsidP="005A0D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</w:t>
                            </w:r>
                          </w:p>
                          <w:p w14:paraId="4346EE71" w14:textId="3FD2D085" w:rsidR="005A0D54" w:rsidRDefault="005A0D54" w:rsidP="005A0D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10647A1" w14:textId="77777777" w:rsidR="005A0D54" w:rsidRDefault="005A0D54" w:rsidP="005A0D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84131D" w14:textId="77777777" w:rsidR="005A0D54" w:rsidRDefault="005A0D54" w:rsidP="005A0D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1FC6F6" w14:textId="77777777" w:rsidR="005A0D54" w:rsidRDefault="005A0D54" w:rsidP="005A0D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C364F" w14:textId="77777777" w:rsidR="005A0D54" w:rsidRPr="005A0D54" w:rsidRDefault="005A0D54" w:rsidP="005A0D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BBB3" id="Rectangle 2" o:spid="_x0000_s1026" style="position:absolute;margin-left:67.95pt;margin-top:21.85pt;width:323.55pt;height:2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" fillcolor="white [3212]" strokecolor="#09101d [484]" strokeweight="1pt">
                <v:textbox>
                  <w:txbxContent>
                    <w:p w14:paraId="1633F0CD" w14:textId="77777777" w:rsidR="005A0D54" w:rsidRPr="00ED2E01" w:rsidRDefault="00AB7A47" w:rsidP="00526AF1">
                      <w:pPr>
                        <w:pStyle w:val="Title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ED2E01">
                        <w:t>g</w:t>
                      </w:r>
                      <w:r w:rsidRPr="00ED2E01">
                        <w:rPr>
                          <w:lang w:val="en-US"/>
                        </w:rPr>
                        <w:t xml:space="preserve">      </w:t>
                      </w:r>
                      <w:r w:rsidR="00526AF1" w:rsidRPr="00ED2E01">
                        <w:rPr>
                          <w:lang w:val="en-US"/>
                        </w:rPr>
                        <w:t xml:space="preserve">    </w:t>
                      </w:r>
                      <w:r w:rsidR="00526AF1" w:rsidRPr="00ED2E01">
                        <w:rPr>
                          <w:color w:val="0D0D0D" w:themeColor="text1" w:themeTint="F2"/>
                          <w:highlight w:val="green"/>
                          <w:lang w:val="en-US"/>
                        </w:rPr>
                        <w:t xml:space="preserve">government of </w:t>
                      </w:r>
                      <w:proofErr w:type="spellStart"/>
                      <w:r w:rsidR="00526AF1" w:rsidRPr="00ED2E01">
                        <w:rPr>
                          <w:color w:val="0D0D0D" w:themeColor="text1" w:themeTint="F2"/>
                          <w:highlight w:val="green"/>
                          <w:lang w:val="en-US"/>
                        </w:rPr>
                        <w:t>india</w:t>
                      </w:r>
                      <w:proofErr w:type="spellEnd"/>
                      <w:r w:rsidR="00526AF1" w:rsidRPr="00ED2E01">
                        <w:rPr>
                          <w:color w:val="0D0D0D" w:themeColor="text1" w:themeTint="F2"/>
                          <w:lang w:val="en-US"/>
                        </w:rPr>
                        <w:t xml:space="preserve">   </w:t>
                      </w:r>
                    </w:p>
                    <w:p w14:paraId="4C5AAC9D" w14:textId="77777777" w:rsidR="005A0D54" w:rsidRPr="00ED2E01" w:rsidRDefault="005A0D54" w:rsidP="005A0D54">
                      <w:pPr>
                        <w:pStyle w:val="Title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ED2E01">
                        <w:rPr>
                          <w:color w:val="0D0D0D" w:themeColor="text1" w:themeTint="F2"/>
                          <w:lang w:val="en-US"/>
                        </w:rPr>
                        <w:t xml:space="preserve">            Name </w:t>
                      </w:r>
                    </w:p>
                    <w:p w14:paraId="672CFC31" w14:textId="4603220C" w:rsidR="00AB7A47" w:rsidRPr="00ED2E01" w:rsidRDefault="005A0D54" w:rsidP="005A0D54">
                      <w:pPr>
                        <w:pStyle w:val="Title"/>
                        <w:rPr>
                          <w:color w:val="0D0D0D" w:themeColor="text1" w:themeTint="F2"/>
                          <w:lang w:val="en-US"/>
                        </w:rPr>
                      </w:pPr>
                      <w:r w:rsidRPr="00ED2E01">
                        <w:rPr>
                          <w:color w:val="0D0D0D" w:themeColor="text1" w:themeTint="F2"/>
                          <w:lang w:val="en-US"/>
                        </w:rPr>
                        <w:t xml:space="preserve"> </w:t>
                      </w:r>
                      <w:r w:rsidR="00526AF1" w:rsidRPr="00ED2E01">
                        <w:rPr>
                          <w:color w:val="0D0D0D" w:themeColor="text1" w:themeTint="F2"/>
                          <w:lang w:val="en-US"/>
                        </w:rPr>
                        <w:t xml:space="preserve">       </w:t>
                      </w:r>
                      <w:r w:rsidRPr="00ED2E01">
                        <w:rPr>
                          <w:color w:val="0D0D0D" w:themeColor="text1" w:themeTint="F2"/>
                          <w:lang w:val="en-US"/>
                        </w:rPr>
                        <w:t xml:space="preserve">DOB:DD/MM/YY  </w:t>
                      </w:r>
                    </w:p>
                    <w:p w14:paraId="43A32101" w14:textId="77777777" w:rsidR="005A0D54" w:rsidRPr="00ED2E01" w:rsidRDefault="005A0D54" w:rsidP="005A0D54">
                      <w:pPr>
                        <w:rPr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</w:pPr>
                      <w:r w:rsidRPr="00ED2E01">
                        <w:rPr>
                          <w:lang w:val="en-US"/>
                        </w:rPr>
                        <w:t xml:space="preserve">                            </w:t>
                      </w:r>
                      <w:r w:rsidRPr="00ED2E01">
                        <w:rPr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  <w:t>FEMALE</w:t>
                      </w:r>
                    </w:p>
                    <w:p w14:paraId="3B91AB62" w14:textId="364EB457" w:rsidR="005A0D54" w:rsidRPr="00ED2E01" w:rsidRDefault="005A0D54" w:rsidP="005A0D54">
                      <w:pPr>
                        <w:rPr>
                          <w:lang w:val="en-US"/>
                        </w:rPr>
                      </w:pPr>
                      <w:r w:rsidRPr="00ED2E01">
                        <w:rPr>
                          <w:lang w:val="en-US"/>
                        </w:rPr>
                        <w:t xml:space="preserve">      </w:t>
                      </w:r>
                    </w:p>
                    <w:p w14:paraId="0A2BD100" w14:textId="631F7D20" w:rsidR="005A0D54" w:rsidRPr="005A0D54" w:rsidRDefault="005A0D54" w:rsidP="005A0D54">
                      <w:pPr>
                        <w:rPr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</w:pPr>
                      <w:r w:rsidRPr="00ED2E01">
                        <w:rPr>
                          <w:lang w:val="en-US"/>
                        </w:rPr>
                        <w:t xml:space="preserve">                     1!</w:t>
                      </w:r>
                      <w:r w:rsidRPr="00ED2E01">
                        <w:rPr>
                          <w:sz w:val="44"/>
                          <w:szCs w:val="44"/>
                          <w:lang w:val="en-US"/>
                        </w:rPr>
                        <w:t>HT</w:t>
                      </w:r>
                      <w:r w:rsidRPr="00ED2E01">
                        <w:rPr>
                          <w:color w:val="0D0D0D" w:themeColor="text1" w:themeTint="F2"/>
                          <w:sz w:val="44"/>
                          <w:szCs w:val="44"/>
                          <w:lang w:val="en-US"/>
                        </w:rPr>
                        <w:t>1234 1234 1234</w:t>
                      </w:r>
                      <w:r w:rsidRPr="005A0D54">
                        <w:rPr>
                          <w:sz w:val="44"/>
                          <w:szCs w:val="44"/>
                          <w:lang w:val="en-US"/>
                        </w:rPr>
                        <w:t xml:space="preserve">                 </w:t>
                      </w:r>
                    </w:p>
                    <w:p w14:paraId="42F408AF" w14:textId="269A32B1" w:rsidR="005A0D54" w:rsidRDefault="005A0D54" w:rsidP="005A0D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</w:t>
                      </w:r>
                    </w:p>
                    <w:p w14:paraId="4346EE71" w14:textId="3FD2D085" w:rsidR="005A0D54" w:rsidRDefault="005A0D54" w:rsidP="005A0D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10647A1" w14:textId="77777777" w:rsidR="005A0D54" w:rsidRDefault="005A0D54" w:rsidP="005A0D54">
                      <w:pPr>
                        <w:rPr>
                          <w:lang w:val="en-US"/>
                        </w:rPr>
                      </w:pPr>
                    </w:p>
                    <w:p w14:paraId="1E84131D" w14:textId="77777777" w:rsidR="005A0D54" w:rsidRDefault="005A0D54" w:rsidP="005A0D54">
                      <w:pPr>
                        <w:rPr>
                          <w:lang w:val="en-US"/>
                        </w:rPr>
                      </w:pPr>
                    </w:p>
                    <w:p w14:paraId="0D1FC6F6" w14:textId="77777777" w:rsidR="005A0D54" w:rsidRDefault="005A0D54" w:rsidP="005A0D54">
                      <w:pPr>
                        <w:rPr>
                          <w:lang w:val="en-US"/>
                        </w:rPr>
                      </w:pPr>
                    </w:p>
                    <w:p w14:paraId="18EC364F" w14:textId="77777777" w:rsidR="005A0D54" w:rsidRPr="005A0D54" w:rsidRDefault="005A0D54" w:rsidP="005A0D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7A47">
        <w:rPr>
          <w:noProof/>
        </w:rPr>
        <w:drawing>
          <wp:anchor distT="0" distB="0" distL="114300" distR="114300" simplePos="0" relativeHeight="251661312" behindDoc="0" locked="0" layoutInCell="1" allowOverlap="1" wp14:anchorId="530B6A74" wp14:editId="4F757F41">
            <wp:simplePos x="0" y="0"/>
            <wp:positionH relativeFrom="column">
              <wp:posOffset>965771</wp:posOffset>
            </wp:positionH>
            <wp:positionV relativeFrom="paragraph">
              <wp:posOffset>2054832</wp:posOffset>
            </wp:positionV>
            <wp:extent cx="914400" cy="914400"/>
            <wp:effectExtent l="0" t="0" r="0" b="0"/>
            <wp:wrapSquare wrapText="bothSides"/>
            <wp:docPr id="109667714" name="Graphic 6" descr="Office wo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7714" name="Graphic 109667714" descr="Office work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A47">
        <w:t xml:space="preserve">                           </w:t>
      </w:r>
    </w:p>
    <w:p w14:paraId="4EA85889" w14:textId="0094758D" w:rsidR="00AB7A47" w:rsidRDefault="00ED2E01" w:rsidP="00AB7A47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6D739" wp14:editId="27C87CF0">
                <wp:simplePos x="0" y="0"/>
                <wp:positionH relativeFrom="column">
                  <wp:posOffset>1109345</wp:posOffset>
                </wp:positionH>
                <wp:positionV relativeFrom="paragraph">
                  <wp:posOffset>268876</wp:posOffset>
                </wp:positionV>
                <wp:extent cx="615950" cy="718820"/>
                <wp:effectExtent l="0" t="0" r="0" b="5080"/>
                <wp:wrapSquare wrapText="bothSides"/>
                <wp:docPr id="180932183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718820"/>
                          <a:chOff x="0" y="0"/>
                          <a:chExt cx="3495675" cy="5810885"/>
                        </a:xfrm>
                      </wpg:grpSpPr>
                      <pic:pic xmlns:pic="http://schemas.openxmlformats.org/drawingml/2006/picture">
                        <pic:nvPicPr>
                          <pic:cNvPr id="118112825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5467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0879859" name="Text Box 4"/>
                        <wps:cNvSpPr txBox="1"/>
                        <wps:spPr>
                          <a:xfrm>
                            <a:off x="0" y="5467350"/>
                            <a:ext cx="34956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D548A5" w14:textId="02F65505" w:rsidR="00AB7A47" w:rsidRPr="00AB7A47" w:rsidRDefault="00AB7A47" w:rsidP="00AB7A4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Pr="00AB7A4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B7A4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Pr="00AB7A4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739" id="Group 5" o:spid="_x0000_s1027" style="position:absolute;margin-left:87.35pt;margin-top:21.15pt;width:48.5pt;height:56.6pt;z-index:251660288" coordsize="34956,58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34956;height:5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top:54673;width:3495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" stroked="f">
                  <v:textbox>
                    <w:txbxContent>
                      <w:p w14:paraId="0DD548A5" w14:textId="02F65505" w:rsidR="00AB7A47" w:rsidRPr="00AB7A47" w:rsidRDefault="00AB7A47" w:rsidP="00AB7A4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Pr="00AB7A4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B7A4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Pr="00AB7A47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369B2C5" w14:textId="35691E8A" w:rsidR="00AB7A47" w:rsidRPr="00ED2E01" w:rsidRDefault="00AB7A47" w:rsidP="00ED2E01">
      <w:r w:rsidRPr="00ED2E01">
        <w:t xml:space="preserve">                 </w:t>
      </w:r>
      <w:r w:rsidR="00526AF1" w:rsidRPr="00ED2E01">
        <w:t xml:space="preserve">                           </w:t>
      </w:r>
    </w:p>
    <w:p w14:paraId="6635C125" w14:textId="16B28713" w:rsidR="00AB7A47" w:rsidRDefault="00AB7A47" w:rsidP="00AB7A47"/>
    <w:p w14:paraId="1B788A31" w14:textId="42609C69" w:rsidR="00AB7A47" w:rsidRDefault="00526AF1" w:rsidP="00526AF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A24B68" wp14:editId="723C6BAB">
                <wp:simplePos x="0" y="0"/>
                <wp:positionH relativeFrom="column">
                  <wp:posOffset>4037380</wp:posOffset>
                </wp:positionH>
                <wp:positionV relativeFrom="paragraph">
                  <wp:posOffset>738412</wp:posOffset>
                </wp:positionV>
                <wp:extent cx="821690" cy="903605"/>
                <wp:effectExtent l="0" t="0" r="0" b="0"/>
                <wp:wrapSquare wrapText="bothSides"/>
                <wp:docPr id="208735117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21690" cy="903605"/>
                          <a:chOff x="0" y="0"/>
                          <a:chExt cx="5731510" cy="4641220"/>
                        </a:xfrm>
                      </wpg:grpSpPr>
                      <pic:pic xmlns:pic="http://schemas.openxmlformats.org/drawingml/2006/picture">
                        <pic:nvPicPr>
                          <pic:cNvPr id="142584963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151501" name="Text Box 8"/>
                        <wps:cNvSpPr txBox="1"/>
                        <wps:spPr>
                          <a:xfrm>
                            <a:off x="0" y="429768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BE4557" w14:textId="4E8F62E8" w:rsidR="00526AF1" w:rsidRPr="00526AF1" w:rsidRDefault="00000000" w:rsidP="00526A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526AF1" w:rsidRPr="00526AF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26AF1" w:rsidRPr="00526AF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="00526AF1" w:rsidRPr="00526AF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24B68" id="Group 9" o:spid="_x0000_s1030" style="position:absolute;margin-left:317.9pt;margin-top:58.15pt;width:64.7pt;height:71.15pt;flip:x;z-index:251662336" coordsize="57315,46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">
                <v:shape id="Picture 7" o:spid="_x0000_s1031" type="#_x0000_t75" style="position:absolute;width:57315;height:42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">
                  <v:imagedata r:id="rId20" o:title=""/>
                </v:shape>
                <v:shape id="Text Box 8" o:spid="_x0000_s1032" type="#_x0000_t202" style="position:absolute;top:42976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" stroked="f">
                  <v:textbox>
                    <w:txbxContent>
                      <w:p w14:paraId="36BE4557" w14:textId="4E8F62E8" w:rsidR="00526AF1" w:rsidRPr="00526AF1" w:rsidRDefault="00000000" w:rsidP="00526AF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526AF1" w:rsidRPr="00526AF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26AF1" w:rsidRPr="00526AF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526AF1" w:rsidRPr="00526AF1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                               </w:t>
      </w:r>
    </w:p>
    <w:p w14:paraId="05800BD4" w14:textId="77777777" w:rsidR="00526AF1" w:rsidRDefault="00526AF1" w:rsidP="00526AF1"/>
    <w:p w14:paraId="243A5D60" w14:textId="77777777" w:rsidR="00526AF1" w:rsidRDefault="00526AF1" w:rsidP="00526AF1"/>
    <w:p w14:paraId="69575BD3" w14:textId="77777777" w:rsidR="00526AF1" w:rsidRDefault="00526AF1" w:rsidP="00526AF1"/>
    <w:p w14:paraId="2FD39C4E" w14:textId="77777777" w:rsidR="00526AF1" w:rsidRDefault="00526AF1" w:rsidP="00526AF1"/>
    <w:p w14:paraId="40A90697" w14:textId="77777777" w:rsidR="00526AF1" w:rsidRDefault="00526AF1" w:rsidP="00526AF1"/>
    <w:p w14:paraId="4594EBF4" w14:textId="77777777" w:rsidR="00526AF1" w:rsidRDefault="00526AF1" w:rsidP="00526AF1"/>
    <w:p w14:paraId="3AA78071" w14:textId="77777777" w:rsidR="00526AF1" w:rsidRDefault="00526AF1" w:rsidP="00526AF1"/>
    <w:p w14:paraId="172A2AB6" w14:textId="77777777" w:rsidR="00526AF1" w:rsidRDefault="00526AF1" w:rsidP="00526AF1"/>
    <w:p w14:paraId="0F90BE53" w14:textId="77777777" w:rsidR="00526AF1" w:rsidRDefault="00526AF1" w:rsidP="00526AF1"/>
    <w:p w14:paraId="059D5494" w14:textId="77777777" w:rsidR="00526AF1" w:rsidRDefault="00526AF1" w:rsidP="00526AF1"/>
    <w:p w14:paraId="5EC717CC" w14:textId="77777777" w:rsidR="00526AF1" w:rsidRDefault="00526AF1" w:rsidP="00526AF1"/>
    <w:p w14:paraId="7FB9F52E" w14:textId="77777777" w:rsidR="00526AF1" w:rsidRDefault="00526AF1" w:rsidP="00526AF1"/>
    <w:p w14:paraId="440FC926" w14:textId="77777777" w:rsidR="00526AF1" w:rsidRDefault="00526AF1" w:rsidP="00526AF1"/>
    <w:p w14:paraId="4261A3B0" w14:textId="77777777" w:rsidR="00526AF1" w:rsidRDefault="00526AF1" w:rsidP="00526AF1"/>
    <w:p w14:paraId="1C89EC56" w14:textId="77777777" w:rsidR="00526AF1" w:rsidRPr="00526AF1" w:rsidRDefault="00526AF1" w:rsidP="00526AF1"/>
    <w:sectPr w:rsidR="00526AF1" w:rsidRPr="00526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30AA" w14:textId="77777777" w:rsidR="000069A7" w:rsidRDefault="000069A7" w:rsidP="00ED2E01">
      <w:pPr>
        <w:spacing w:after="0" w:line="240" w:lineRule="auto"/>
      </w:pPr>
      <w:r>
        <w:separator/>
      </w:r>
    </w:p>
  </w:endnote>
  <w:endnote w:type="continuationSeparator" w:id="0">
    <w:p w14:paraId="506BD05C" w14:textId="77777777" w:rsidR="000069A7" w:rsidRDefault="000069A7" w:rsidP="00ED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9E35" w14:textId="77777777" w:rsidR="000069A7" w:rsidRDefault="000069A7" w:rsidP="00ED2E01">
      <w:pPr>
        <w:spacing w:after="0" w:line="240" w:lineRule="auto"/>
      </w:pPr>
      <w:r>
        <w:separator/>
      </w:r>
    </w:p>
  </w:footnote>
  <w:footnote w:type="continuationSeparator" w:id="0">
    <w:p w14:paraId="33643164" w14:textId="77777777" w:rsidR="000069A7" w:rsidRDefault="000069A7" w:rsidP="00ED2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47"/>
    <w:rsid w:val="000069A7"/>
    <w:rsid w:val="0002656B"/>
    <w:rsid w:val="00526AF1"/>
    <w:rsid w:val="005A0D54"/>
    <w:rsid w:val="008848D8"/>
    <w:rsid w:val="00AB7A47"/>
    <w:rsid w:val="00E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F28EB"/>
  <w15:chartTrackingRefBased/>
  <w15:docId w15:val="{CCE980FE-1417-4085-83BD-323BB1AC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A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7A47"/>
    <w:pPr>
      <w:spacing w:after="0" w:line="240" w:lineRule="auto"/>
    </w:pPr>
    <w:rPr>
      <w:rFonts w:cs="Mangal"/>
      <w:szCs w:val="20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B7A47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B7A47"/>
    <w:rPr>
      <w:rFonts w:asciiTheme="majorHAnsi" w:eastAsiaTheme="majorEastAsia" w:hAnsiTheme="majorHAnsi" w:cs="Mangal"/>
      <w:spacing w:val="-10"/>
      <w:kern w:val="28"/>
      <w:sz w:val="56"/>
      <w:szCs w:val="5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D2E01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2E01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D2E01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2E01"/>
    <w:rPr>
      <w:rFonts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jpeg"/><Relationship Id="rId18" Type="http://schemas.openxmlformats.org/officeDocument/2006/relationships/hyperlink" Target="https://www.pngall.com/qr-code-pn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ngall.com/qr-code-png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creativecommons.org/licenses/by-nc-nd/3.0/" TargetMode="External"/><Relationship Id="rId17" Type="http://schemas.openxmlformats.org/officeDocument/2006/relationships/hyperlink" Target="https://www.pngall.com/qr-code-png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nosanorequetesano.blogspot.com/2013/12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-nc-nd/3.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anosanorequetesano.blogspot.com/2013/12/" TargetMode="External"/><Relationship Id="rId19" Type="http://schemas.openxmlformats.org/officeDocument/2006/relationships/hyperlink" Target="https://creativecommons.org/licenses/by-nc/3.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sanosanorequetesano.blogspot.com/2013/12/" TargetMode="External"/><Relationship Id="rId22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76BB-B7C8-49A3-A602-F3E39F9D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1-10T06:04:00Z</dcterms:created>
  <dcterms:modified xsi:type="dcterms:W3CDTF">2023-11-13T05:45:00Z</dcterms:modified>
</cp:coreProperties>
</file>